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2867" w14:textId="77777777" w:rsidR="00F405D7" w:rsidRPr="002911E4" w:rsidRDefault="00E72DF1" w:rsidP="00E72DF1">
      <w:pPr>
        <w:ind w:left="486" w:hangingChars="200" w:hanging="486"/>
        <w:rPr>
          <w:rFonts w:hAnsi="ＭＳ 明朝"/>
        </w:rPr>
      </w:pPr>
      <w:bookmarkStart w:id="0" w:name="_GoBack"/>
      <w:bookmarkEnd w:id="0"/>
      <w:r w:rsidRPr="002911E4">
        <w:rPr>
          <w:rFonts w:hAnsi="ＭＳ 明朝" w:hint="eastAsia"/>
        </w:rPr>
        <w:t>様式第４号（第1</w:t>
      </w:r>
      <w:r w:rsidRPr="002911E4">
        <w:rPr>
          <w:rFonts w:hAnsi="ＭＳ 明朝"/>
        </w:rPr>
        <w:t>0</w:t>
      </w:r>
      <w:r w:rsidRPr="002911E4">
        <w:rPr>
          <w:rFonts w:hAnsi="ＭＳ 明朝" w:hint="eastAsia"/>
        </w:rPr>
        <w:t>条関係）</w:t>
      </w:r>
      <w:r w:rsidR="00F405D7" w:rsidRPr="002911E4">
        <w:rPr>
          <w:rFonts w:hAnsi="ＭＳ 明朝" w:hint="eastAsia"/>
        </w:rPr>
        <w:t xml:space="preserve">　　　</w:t>
      </w:r>
    </w:p>
    <w:p w14:paraId="053389F7" w14:textId="67D6E8DB" w:rsidR="00E72DF1" w:rsidRPr="002911E4" w:rsidRDefault="00F405D7" w:rsidP="00F405D7">
      <w:pPr>
        <w:ind w:left="486" w:hangingChars="200" w:hanging="486"/>
        <w:jc w:val="center"/>
        <w:rPr>
          <w:rFonts w:hAnsi="ＭＳ 明朝"/>
        </w:rPr>
      </w:pPr>
      <w:r w:rsidRPr="002911E4">
        <w:rPr>
          <w:rFonts w:hAnsi="ＭＳ 明朝" w:hint="eastAsia"/>
        </w:rPr>
        <w:t>（表）</w:t>
      </w:r>
    </w:p>
    <w:p w14:paraId="254075EA" w14:textId="77777777" w:rsidR="00E72DF1" w:rsidRPr="002911E4" w:rsidRDefault="00E72DF1" w:rsidP="00E72DF1">
      <w:pPr>
        <w:wordWrap w:val="0"/>
        <w:jc w:val="right"/>
        <w:rPr>
          <w:rFonts w:hAnsi="ＭＳ 明朝" w:cs="メイリオ"/>
        </w:rPr>
      </w:pPr>
      <w:r w:rsidRPr="002911E4">
        <w:rPr>
          <w:rFonts w:hAnsi="ＭＳ 明朝" w:cs="メイリオ" w:hint="eastAsia"/>
        </w:rPr>
        <w:t xml:space="preserve">　　　年　　　月　　　日　</w:t>
      </w:r>
    </w:p>
    <w:p w14:paraId="34F859CA" w14:textId="77777777" w:rsidR="00E72DF1" w:rsidRPr="002911E4" w:rsidRDefault="00E72DF1" w:rsidP="00E72DF1">
      <w:pPr>
        <w:jc w:val="right"/>
        <w:rPr>
          <w:rFonts w:hAnsi="ＭＳ 明朝" w:cs="メイリオ"/>
        </w:rPr>
      </w:pPr>
    </w:p>
    <w:p w14:paraId="369974AC" w14:textId="77777777" w:rsidR="00E72DF1" w:rsidRPr="002911E4" w:rsidRDefault="00E72DF1" w:rsidP="00E72DF1">
      <w:pPr>
        <w:ind w:firstLineChars="100" w:firstLine="243"/>
        <w:rPr>
          <w:rFonts w:hAnsi="ＭＳ 明朝" w:cs="メイリオ"/>
        </w:rPr>
      </w:pPr>
      <w:r w:rsidRPr="002911E4">
        <w:rPr>
          <w:rFonts w:hAnsi="ＭＳ 明朝" w:cs="メイリオ" w:hint="eastAsia"/>
        </w:rPr>
        <w:t>南あわじ市長　様</w:t>
      </w:r>
    </w:p>
    <w:p w14:paraId="381DBF9B" w14:textId="77777777" w:rsidR="00E72DF1" w:rsidRPr="002911E4" w:rsidRDefault="00E72DF1" w:rsidP="00E72DF1">
      <w:pPr>
        <w:rPr>
          <w:rFonts w:hAnsi="ＭＳ 明朝" w:cs="メイリオ"/>
        </w:rPr>
      </w:pPr>
    </w:p>
    <w:p w14:paraId="684C5DF8" w14:textId="77777777" w:rsidR="00E72DF1" w:rsidRPr="002911E4" w:rsidRDefault="00E72DF1" w:rsidP="00E72DF1">
      <w:pPr>
        <w:rPr>
          <w:rFonts w:hAnsi="ＭＳ 明朝" w:cs="メイリオ"/>
        </w:rPr>
      </w:pPr>
      <w:r w:rsidRPr="002911E4">
        <w:rPr>
          <w:rFonts w:hAnsi="ＭＳ 明朝" w:cs="メイリオ" w:hint="eastAsia"/>
        </w:rPr>
        <w:t xml:space="preserve">　　　　　　　　　　申請者　住　所　〒　　　　―　　　　</w:t>
      </w:r>
    </w:p>
    <w:p w14:paraId="54BDE9EE" w14:textId="77777777" w:rsidR="00E72DF1" w:rsidRPr="002911E4" w:rsidRDefault="00E72DF1" w:rsidP="00E72DF1">
      <w:pPr>
        <w:rPr>
          <w:rFonts w:hAnsi="ＭＳ 明朝" w:cs="メイリオ"/>
        </w:rPr>
      </w:pPr>
      <w:r w:rsidRPr="002911E4">
        <w:rPr>
          <w:rFonts w:hAnsi="ＭＳ 明朝" w:cs="メイリオ" w:hint="eastAsia"/>
        </w:rPr>
        <w:t xml:space="preserve">　　　　　　　　　　　　　　　　　　南あわじ市　　　　　　　　</w:t>
      </w:r>
    </w:p>
    <w:p w14:paraId="14C42C73" w14:textId="77777777" w:rsidR="00E72DF1" w:rsidRPr="002911E4" w:rsidRDefault="00E72DF1" w:rsidP="00E72DF1">
      <w:pPr>
        <w:rPr>
          <w:rFonts w:hAnsi="ＭＳ 明朝" w:cs="メイリオ"/>
          <w:u w:val="single"/>
        </w:rPr>
      </w:pPr>
      <w:r w:rsidRPr="002911E4">
        <w:rPr>
          <w:rFonts w:hAnsi="ＭＳ 明朝" w:cs="メイリオ" w:hint="eastAsia"/>
        </w:rPr>
        <w:t xml:space="preserve">　　　　　　　　　　　　　　　　　　</w:t>
      </w:r>
      <w:r w:rsidRPr="002911E4">
        <w:rPr>
          <w:rFonts w:hAnsi="ＭＳ 明朝" w:cs="メイリオ" w:hint="eastAsia"/>
          <w:u w:val="single"/>
        </w:rPr>
        <w:t xml:space="preserve">　　　　　　　　　　　　　</w:t>
      </w:r>
    </w:p>
    <w:p w14:paraId="44E9FB36" w14:textId="4C454218" w:rsidR="00E72DF1" w:rsidRPr="002911E4" w:rsidRDefault="00E72DF1" w:rsidP="00E72DF1">
      <w:pPr>
        <w:rPr>
          <w:rFonts w:hAnsi="ＭＳ 明朝" w:cs="メイリオ"/>
          <w:u w:val="single"/>
        </w:rPr>
      </w:pPr>
      <w:r w:rsidRPr="002911E4">
        <w:rPr>
          <w:rFonts w:hAnsi="ＭＳ 明朝" w:cs="メイリオ" w:hint="eastAsia"/>
        </w:rPr>
        <w:t xml:space="preserve">　　　　　　　　　　　　　　氏　　名</w:t>
      </w:r>
      <w:r w:rsidRPr="002911E4">
        <w:rPr>
          <w:rFonts w:hAnsi="ＭＳ 明朝" w:cs="メイリオ" w:hint="eastAsia"/>
          <w:u w:val="single"/>
        </w:rPr>
        <w:t xml:space="preserve">　　　　　　　　　　　</w:t>
      </w:r>
      <w:r w:rsidR="001B246D" w:rsidRPr="002911E4">
        <w:rPr>
          <w:rFonts w:hAnsi="ＭＳ 明朝" w:cs="メイリオ" w:hint="eastAsia"/>
          <w:u w:val="single"/>
        </w:rPr>
        <w:t xml:space="preserve">　</w:t>
      </w:r>
      <w:r w:rsidRPr="002911E4">
        <w:rPr>
          <w:rFonts w:hAnsi="ＭＳ 明朝" w:cs="メイリオ" w:hint="eastAsia"/>
          <w:u w:val="single"/>
        </w:rPr>
        <w:t xml:space="preserve">　</w:t>
      </w:r>
    </w:p>
    <w:p w14:paraId="5F5732BD" w14:textId="77777777" w:rsidR="00E72DF1" w:rsidRPr="002911E4" w:rsidRDefault="00E72DF1" w:rsidP="00E72DF1">
      <w:pPr>
        <w:rPr>
          <w:rFonts w:hAnsi="ＭＳ 明朝" w:cs="メイリオ"/>
          <w:u w:val="single"/>
        </w:rPr>
      </w:pPr>
      <w:r w:rsidRPr="002911E4">
        <w:rPr>
          <w:rFonts w:hAnsi="ＭＳ 明朝" w:cs="メイリオ" w:hint="eastAsia"/>
        </w:rPr>
        <w:t xml:space="preserve">　　　　　　　　　　　　　　電話番号　</w:t>
      </w:r>
      <w:r w:rsidRPr="002911E4">
        <w:rPr>
          <w:rFonts w:hAnsi="ＭＳ 明朝" w:cs="メイリオ" w:hint="eastAsia"/>
          <w:u w:val="single"/>
        </w:rPr>
        <w:t xml:space="preserve">（　　　）　　　―　　　</w:t>
      </w:r>
    </w:p>
    <w:p w14:paraId="2F425A9F" w14:textId="77777777" w:rsidR="00E72DF1" w:rsidRPr="002911E4" w:rsidRDefault="00E72DF1" w:rsidP="00E72DF1">
      <w:pPr>
        <w:rPr>
          <w:rFonts w:hAnsi="ＭＳ 明朝"/>
        </w:rPr>
      </w:pPr>
    </w:p>
    <w:p w14:paraId="1F9B5710" w14:textId="69C96CF8" w:rsidR="00E72DF1" w:rsidRPr="002911E4" w:rsidRDefault="00E72DF1" w:rsidP="00E72DF1">
      <w:pPr>
        <w:jc w:val="center"/>
        <w:rPr>
          <w:rFonts w:hAnsi="ＭＳ 明朝" w:cs="メイリオ"/>
        </w:rPr>
      </w:pPr>
      <w:r w:rsidRPr="002911E4">
        <w:rPr>
          <w:rFonts w:hAnsi="ＭＳ 明朝" w:cs="メイリオ" w:hint="eastAsia"/>
        </w:rPr>
        <w:t>飼い主のいない猫不妊手術実施報告書</w:t>
      </w:r>
    </w:p>
    <w:p w14:paraId="2567B75D" w14:textId="77777777" w:rsidR="00E72DF1" w:rsidRPr="002911E4" w:rsidRDefault="00E72DF1" w:rsidP="00E72DF1">
      <w:pPr>
        <w:jc w:val="center"/>
        <w:rPr>
          <w:rFonts w:hAnsi="ＭＳ 明朝" w:cs="メイリオ"/>
        </w:rPr>
      </w:pPr>
    </w:p>
    <w:p w14:paraId="62D8B27E" w14:textId="1BFEF590" w:rsidR="00E72DF1" w:rsidRPr="002911E4" w:rsidRDefault="00E72DF1" w:rsidP="00E72DF1">
      <w:pPr>
        <w:rPr>
          <w:rFonts w:hAnsi="ＭＳ 明朝" w:cs="メイリオ"/>
        </w:rPr>
      </w:pPr>
      <w:r w:rsidRPr="002911E4">
        <w:rPr>
          <w:rFonts w:hAnsi="ＭＳ 明朝" w:cs="メイリオ" w:hint="eastAsia"/>
        </w:rPr>
        <w:t xml:space="preserve">　　年　　月　　日付</w:t>
      </w:r>
      <w:r w:rsidR="00353C20" w:rsidRPr="002911E4">
        <w:rPr>
          <w:rFonts w:hAnsi="ＭＳ 明朝" w:cs="メイリオ" w:hint="eastAsia"/>
        </w:rPr>
        <w:t>け</w:t>
      </w:r>
      <w:r w:rsidRPr="002911E4">
        <w:rPr>
          <w:rFonts w:hAnsi="ＭＳ 明朝" w:cs="メイリオ" w:hint="eastAsia"/>
        </w:rPr>
        <w:t>第　　　　号により交付決定を受けた助成金に</w:t>
      </w:r>
      <w:r w:rsidR="00E84161" w:rsidRPr="002911E4">
        <w:rPr>
          <w:rFonts w:hAnsi="ＭＳ 明朝" w:cs="メイリオ" w:hint="eastAsia"/>
        </w:rPr>
        <w:t>ついて、次のとおり</w:t>
      </w:r>
      <w:r w:rsidRPr="002911E4">
        <w:rPr>
          <w:rFonts w:hAnsi="ＭＳ 明朝" w:cs="メイリオ" w:hint="eastAsia"/>
        </w:rPr>
        <w:t>不妊手術を実施しましたので報告します。</w:t>
      </w:r>
    </w:p>
    <w:p w14:paraId="249B7837" w14:textId="1F1F59A6" w:rsidR="00E72DF1" w:rsidRPr="002911E4" w:rsidRDefault="00E72DF1" w:rsidP="00F405D7">
      <w:pPr>
        <w:pStyle w:val="af0"/>
        <w:rPr>
          <w:rFonts w:ascii="ＭＳ 明朝" w:eastAsia="ＭＳ 明朝" w:hAnsi="ＭＳ 明朝"/>
          <w:strike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5"/>
        <w:gridCol w:w="1701"/>
        <w:gridCol w:w="1701"/>
        <w:gridCol w:w="992"/>
        <w:gridCol w:w="1985"/>
        <w:gridCol w:w="1439"/>
      </w:tblGrid>
      <w:tr w:rsidR="002911E4" w:rsidRPr="002911E4" w14:paraId="4BC10647" w14:textId="77777777" w:rsidTr="00D87A5F">
        <w:tc>
          <w:tcPr>
            <w:tcW w:w="846" w:type="dxa"/>
          </w:tcPr>
          <w:p w14:paraId="118AC33E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No.</w:t>
            </w:r>
          </w:p>
        </w:tc>
        <w:tc>
          <w:tcPr>
            <w:tcW w:w="1701" w:type="dxa"/>
          </w:tcPr>
          <w:p w14:paraId="1370ECAE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手術実施日</w:t>
            </w:r>
          </w:p>
        </w:tc>
        <w:tc>
          <w:tcPr>
            <w:tcW w:w="1701" w:type="dxa"/>
          </w:tcPr>
          <w:p w14:paraId="6E3489C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性　　別</w:t>
            </w:r>
          </w:p>
        </w:tc>
        <w:tc>
          <w:tcPr>
            <w:tcW w:w="992" w:type="dxa"/>
          </w:tcPr>
          <w:p w14:paraId="70977F52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毛色</w:t>
            </w:r>
          </w:p>
        </w:tc>
        <w:tc>
          <w:tcPr>
            <w:tcW w:w="1985" w:type="dxa"/>
          </w:tcPr>
          <w:p w14:paraId="7EFC64BF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手術費（円）</w:t>
            </w:r>
          </w:p>
        </w:tc>
        <w:tc>
          <w:tcPr>
            <w:tcW w:w="1439" w:type="dxa"/>
          </w:tcPr>
          <w:p w14:paraId="33B1EC3F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領収書</w:t>
            </w:r>
          </w:p>
        </w:tc>
      </w:tr>
      <w:tr w:rsidR="002911E4" w:rsidRPr="002911E4" w14:paraId="067B1321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471AA005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6379AB91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4DB7CC04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1F1A9656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5A0635C3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3B494F7C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6AEEF02C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3A998C9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2FB442A5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316D8517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51979254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3ED58B97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2158E8F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35112DA3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6B80C603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46394F02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1F98EB8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4891424F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07A9B27C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1430F419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7E4A0BD1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6F1095C9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6A4F3C79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7CCFE2EB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4E413FF7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383FC477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0160EBF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1226ABCD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79B458FE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16C70E9F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6D88B776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30F31192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77F5D07F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2C4C9CC3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242B024D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70998B78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4D887D0B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0831F1FB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7F1CDBA2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1122D190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7FCE3097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3D5882F7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2103F7C0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304447EF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468864BB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798D29A7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3783F610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5C838A2B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738B6F03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07A5146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630D5324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113B791A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31A198F0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1F74F566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64F70519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1D06265A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472ECB9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694613E2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4075BAB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7F89C53D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6360BA88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10E0D989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  <w:tr w:rsidR="002911E4" w:rsidRPr="002911E4" w14:paraId="500617C2" w14:textId="77777777" w:rsidTr="00E72DF1">
        <w:trPr>
          <w:trHeight w:val="397"/>
        </w:trPr>
        <w:tc>
          <w:tcPr>
            <w:tcW w:w="846" w:type="dxa"/>
            <w:vAlign w:val="center"/>
          </w:tcPr>
          <w:p w14:paraId="0FFA0C69" w14:textId="0ABAE6E1" w:rsidR="00E72DF1" w:rsidRPr="002911E4" w:rsidRDefault="00353C20" w:rsidP="00D87A5F">
            <w:pPr>
              <w:jc w:val="center"/>
              <w:rPr>
                <w:rFonts w:hAnsi="ＭＳ 明朝" w:cs="メイリオ"/>
                <w:strike/>
              </w:rPr>
            </w:pPr>
            <w:r w:rsidRPr="002911E4">
              <w:rPr>
                <w:rFonts w:hAnsi="ＭＳ 明朝" w:cs="メイリオ" w:hint="eastAsia"/>
              </w:rPr>
              <w:t>1</w:t>
            </w:r>
            <w:r w:rsidRPr="002911E4">
              <w:rPr>
                <w:rFonts w:hAnsi="ＭＳ 明朝" w:cs="メイリオ"/>
              </w:rPr>
              <w:t>0</w:t>
            </w:r>
          </w:p>
        </w:tc>
        <w:tc>
          <w:tcPr>
            <w:tcW w:w="1701" w:type="dxa"/>
            <w:vAlign w:val="center"/>
          </w:tcPr>
          <w:p w14:paraId="06BAD717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月　日</w:t>
            </w:r>
          </w:p>
        </w:tc>
        <w:tc>
          <w:tcPr>
            <w:tcW w:w="1701" w:type="dxa"/>
            <w:vAlign w:val="center"/>
          </w:tcPr>
          <w:p w14:paraId="48DA30A6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オス・メス</w:t>
            </w:r>
          </w:p>
        </w:tc>
        <w:tc>
          <w:tcPr>
            <w:tcW w:w="992" w:type="dxa"/>
            <w:vAlign w:val="center"/>
          </w:tcPr>
          <w:p w14:paraId="758918FB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</w:p>
        </w:tc>
        <w:tc>
          <w:tcPr>
            <w:tcW w:w="1985" w:type="dxa"/>
            <w:vAlign w:val="center"/>
          </w:tcPr>
          <w:p w14:paraId="27905CBB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円</w:t>
            </w:r>
          </w:p>
        </w:tc>
        <w:tc>
          <w:tcPr>
            <w:tcW w:w="1439" w:type="dxa"/>
            <w:vAlign w:val="center"/>
          </w:tcPr>
          <w:p w14:paraId="68423C09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別添</w:t>
            </w:r>
          </w:p>
        </w:tc>
      </w:tr>
    </w:tbl>
    <w:p w14:paraId="66C029DB" w14:textId="3F37F52B" w:rsidR="00E72DF1" w:rsidRPr="002911E4" w:rsidRDefault="00E72DF1" w:rsidP="00E72DF1">
      <w:pPr>
        <w:rPr>
          <w:rFonts w:hAnsi="ＭＳ 明朝" w:cs="メイリオ"/>
        </w:rPr>
      </w:pPr>
      <w:r w:rsidRPr="002911E4">
        <w:rPr>
          <w:rFonts w:hAnsi="ＭＳ 明朝" w:cs="メイリオ" w:hint="eastAsia"/>
        </w:rPr>
        <w:t>※裏面</w:t>
      </w:r>
      <w:r w:rsidR="00353C20" w:rsidRPr="002911E4">
        <w:rPr>
          <w:rFonts w:hAnsi="ＭＳ 明朝" w:cs="メイリオ" w:hint="eastAsia"/>
        </w:rPr>
        <w:t>の</w:t>
      </w:r>
      <w:r w:rsidRPr="002911E4">
        <w:rPr>
          <w:rFonts w:hAnsi="ＭＳ 明朝" w:cs="メイリオ" w:hint="eastAsia"/>
        </w:rPr>
        <w:t>飼い主のいない猫不妊手術実施証明書を必ず記入すること。</w:t>
      </w:r>
    </w:p>
    <w:p w14:paraId="60C54BA2" w14:textId="77777777" w:rsidR="001B246D" w:rsidRPr="002911E4" w:rsidRDefault="001B246D" w:rsidP="00E72DF1">
      <w:pPr>
        <w:rPr>
          <w:rFonts w:hAnsi="ＭＳ 明朝" w:cs="メイリオ"/>
        </w:rPr>
      </w:pPr>
    </w:p>
    <w:p w14:paraId="0C910718" w14:textId="0EF52915" w:rsidR="00F405D7" w:rsidRPr="002911E4" w:rsidRDefault="00F405D7" w:rsidP="00F405D7">
      <w:pPr>
        <w:jc w:val="center"/>
        <w:rPr>
          <w:rFonts w:hAnsi="ＭＳ 明朝" w:cs="メイリオ"/>
        </w:rPr>
      </w:pPr>
      <w:r w:rsidRPr="002911E4">
        <w:rPr>
          <w:rFonts w:hAnsi="ＭＳ 明朝" w:cs="メイリオ"/>
        </w:rPr>
        <w:lastRenderedPageBreak/>
        <w:t>（裏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2911E4" w:rsidRPr="002911E4" w14:paraId="082C83FC" w14:textId="77777777" w:rsidTr="00D87A5F">
        <w:trPr>
          <w:trHeight w:val="8637"/>
        </w:trPr>
        <w:tc>
          <w:tcPr>
            <w:tcW w:w="8647" w:type="dxa"/>
          </w:tcPr>
          <w:p w14:paraId="7512A0F4" w14:textId="77777777" w:rsidR="00E72DF1" w:rsidRPr="002911E4" w:rsidRDefault="00E72DF1" w:rsidP="00D87A5F">
            <w:pPr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飼い主のいない猫不妊手術実施証明書</w:t>
            </w:r>
          </w:p>
          <w:p w14:paraId="66B5AE25" w14:textId="77777777" w:rsidR="00E72DF1" w:rsidRPr="002911E4" w:rsidRDefault="00E72DF1" w:rsidP="00D87A5F">
            <w:pPr>
              <w:rPr>
                <w:rFonts w:hAnsi="ＭＳ 明朝" w:cs="メイリオ"/>
              </w:rPr>
            </w:pPr>
          </w:p>
          <w:p w14:paraId="62E6A4DF" w14:textId="3F9B8340" w:rsidR="00E72DF1" w:rsidRPr="002911E4" w:rsidRDefault="00E72DF1" w:rsidP="00D87A5F">
            <w:pPr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（獣医師記入欄</w:t>
            </w:r>
            <w:r w:rsidR="00063330">
              <w:rPr>
                <w:rFonts w:hAnsi="ＭＳ 明朝" w:cs="メイリオ" w:hint="eastAsia"/>
              </w:rPr>
              <w:t>）</w:t>
            </w:r>
          </w:p>
          <w:p w14:paraId="454FDA46" w14:textId="77777777" w:rsidR="00E72DF1" w:rsidRPr="002911E4" w:rsidRDefault="00E72DF1" w:rsidP="00D87A5F">
            <w:pPr>
              <w:ind w:leftChars="100" w:left="243" w:firstLineChars="100" w:firstLine="243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本報告書の飼い主のいない猫の不妊手術を実施し、識別処置（片耳をV字に切除する施術等）を施したことを証明します。</w:t>
            </w:r>
          </w:p>
          <w:p w14:paraId="23759269" w14:textId="77777777" w:rsidR="00E72DF1" w:rsidRPr="002911E4" w:rsidRDefault="00E72DF1" w:rsidP="00D87A5F">
            <w:pPr>
              <w:ind w:left="570"/>
              <w:jc w:val="center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>年　　月　　日</w:t>
            </w:r>
          </w:p>
          <w:p w14:paraId="707E9DF5" w14:textId="77777777" w:rsidR="00E72DF1" w:rsidRPr="002911E4" w:rsidRDefault="00E72DF1" w:rsidP="00D87A5F">
            <w:pPr>
              <w:ind w:left="570"/>
              <w:jc w:val="center"/>
              <w:rPr>
                <w:rFonts w:hAnsi="ＭＳ 明朝" w:cs="メイリオ"/>
              </w:rPr>
            </w:pPr>
          </w:p>
          <w:p w14:paraId="447EBBB6" w14:textId="77777777" w:rsidR="00E72DF1" w:rsidRPr="002911E4" w:rsidRDefault="00E72DF1" w:rsidP="00D87A5F">
            <w:pPr>
              <w:ind w:left="570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（動物病院名）　</w:t>
            </w:r>
            <w:r w:rsidRPr="002911E4">
              <w:rPr>
                <w:rFonts w:hAnsi="ＭＳ 明朝" w:cs="メイリオ" w:hint="eastAsia"/>
                <w:u w:val="single"/>
              </w:rPr>
              <w:t xml:space="preserve">　　　　　　　　　　　　　　　　</w:t>
            </w:r>
            <w:r w:rsidRPr="002911E4">
              <w:rPr>
                <w:rFonts w:hAnsi="ＭＳ 明朝" w:cs="メイリオ" w:hint="eastAsia"/>
              </w:rPr>
              <w:t xml:space="preserve">　</w:t>
            </w:r>
          </w:p>
          <w:p w14:paraId="4CF40AC2" w14:textId="77777777" w:rsidR="00E72DF1" w:rsidRPr="002911E4" w:rsidRDefault="00E72DF1" w:rsidP="00D87A5F">
            <w:pPr>
              <w:ind w:left="570" w:firstLineChars="1500" w:firstLine="3645"/>
              <w:rPr>
                <w:rFonts w:hAnsi="ＭＳ 明朝" w:cs="メイリオ"/>
              </w:rPr>
            </w:pPr>
          </w:p>
          <w:p w14:paraId="494DA5EB" w14:textId="77777777" w:rsidR="00E72DF1" w:rsidRPr="002911E4" w:rsidRDefault="00E72DF1" w:rsidP="00D87A5F">
            <w:pPr>
              <w:ind w:left="570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（獣医師名）　</w:t>
            </w:r>
            <w:r w:rsidRPr="002911E4">
              <w:rPr>
                <w:rFonts w:hAnsi="ＭＳ 明朝" w:cs="メイリオ" w:hint="eastAsia"/>
                <w:u w:val="single"/>
              </w:rPr>
              <w:t xml:space="preserve">　　　　　　　　　　　　　　　印</w:t>
            </w:r>
          </w:p>
          <w:p w14:paraId="42E3025C" w14:textId="77777777" w:rsidR="00E72DF1" w:rsidRPr="002911E4" w:rsidRDefault="00E72DF1" w:rsidP="00D87A5F">
            <w:pPr>
              <w:ind w:left="570" w:firstLineChars="1500" w:firstLine="3645"/>
              <w:rPr>
                <w:rFonts w:hAnsi="ＭＳ 明朝" w:cs="メイリオ"/>
              </w:rPr>
            </w:pPr>
          </w:p>
          <w:p w14:paraId="19DE6308" w14:textId="77777777" w:rsidR="00E72DF1" w:rsidRPr="002911E4" w:rsidRDefault="00E72DF1" w:rsidP="00D87A5F">
            <w:pPr>
              <w:ind w:left="570"/>
              <w:rPr>
                <w:rFonts w:hAnsi="ＭＳ 明朝" w:cs="メイリオ"/>
                <w:u w:val="single"/>
              </w:rPr>
            </w:pPr>
            <w:r w:rsidRPr="002911E4">
              <w:rPr>
                <w:rFonts w:hAnsi="ＭＳ 明朝" w:cs="メイリオ" w:hint="eastAsia"/>
              </w:rPr>
              <w:t xml:space="preserve">　　　　　（所在地）　</w:t>
            </w:r>
            <w:r w:rsidRPr="002911E4">
              <w:rPr>
                <w:rFonts w:hAnsi="ＭＳ 明朝" w:cs="メイリオ" w:hint="eastAsia"/>
                <w:u w:val="single"/>
              </w:rPr>
              <w:t xml:space="preserve">〒　　　　　　　</w:t>
            </w:r>
          </w:p>
          <w:p w14:paraId="0389FB0F" w14:textId="77777777" w:rsidR="00E72DF1" w:rsidRPr="002911E4" w:rsidRDefault="00E72DF1" w:rsidP="00D87A5F">
            <w:pPr>
              <w:ind w:left="570" w:firstLineChars="1600" w:firstLine="3888"/>
              <w:rPr>
                <w:rFonts w:hAnsi="ＭＳ 明朝" w:cs="メイリオ"/>
              </w:rPr>
            </w:pPr>
          </w:p>
          <w:p w14:paraId="5F71170F" w14:textId="77777777" w:rsidR="00E72DF1" w:rsidRPr="002911E4" w:rsidRDefault="00E72DF1" w:rsidP="00D87A5F">
            <w:pPr>
              <w:ind w:left="570"/>
              <w:rPr>
                <w:rFonts w:hAnsi="ＭＳ 明朝" w:cs="メイリオ"/>
                <w:u w:val="single"/>
              </w:rPr>
            </w:pPr>
            <w:r w:rsidRPr="002911E4">
              <w:rPr>
                <w:rFonts w:hAnsi="ＭＳ 明朝" w:cs="メイリオ" w:hint="eastAsia"/>
              </w:rPr>
              <w:t xml:space="preserve">　　　　　　　　　　　</w:t>
            </w:r>
            <w:r w:rsidRPr="002911E4">
              <w:rPr>
                <w:rFonts w:hAnsi="ＭＳ 明朝" w:cs="メイリオ" w:hint="eastAsia"/>
                <w:u w:val="single"/>
              </w:rPr>
              <w:t xml:space="preserve">　　　　　　　　　　　　　　　　　</w:t>
            </w:r>
          </w:p>
          <w:p w14:paraId="108E8586" w14:textId="77777777" w:rsidR="00E72DF1" w:rsidRPr="002911E4" w:rsidRDefault="00E72DF1" w:rsidP="00D87A5F">
            <w:pPr>
              <w:ind w:left="570"/>
              <w:rPr>
                <w:rFonts w:hAnsi="ＭＳ 明朝" w:cs="メイリオ"/>
                <w:u w:val="single"/>
              </w:rPr>
            </w:pPr>
          </w:p>
          <w:p w14:paraId="46A52ECF" w14:textId="77777777" w:rsidR="00E72DF1" w:rsidRPr="002911E4" w:rsidRDefault="00E72DF1" w:rsidP="00D87A5F">
            <w:pPr>
              <w:ind w:left="570"/>
              <w:rPr>
                <w:rFonts w:hAnsi="ＭＳ 明朝" w:cs="メイリオ"/>
                <w:u w:val="single"/>
              </w:rPr>
            </w:pPr>
            <w:r w:rsidRPr="002911E4">
              <w:rPr>
                <w:rFonts w:hAnsi="ＭＳ 明朝" w:cs="メイリオ" w:hint="eastAsia"/>
              </w:rPr>
              <w:t xml:space="preserve">　　　　　　　　　　　</w:t>
            </w:r>
            <w:r w:rsidRPr="002911E4">
              <w:rPr>
                <w:rFonts w:hAnsi="ＭＳ 明朝" w:cs="メイリオ" w:hint="eastAsia"/>
                <w:u w:val="single"/>
              </w:rPr>
              <w:t xml:space="preserve">　　　　　　　　　　　　　　　　　</w:t>
            </w:r>
          </w:p>
          <w:p w14:paraId="4A019FD4" w14:textId="77777777" w:rsidR="00E72DF1" w:rsidRPr="002911E4" w:rsidRDefault="00E72DF1" w:rsidP="00D87A5F">
            <w:pPr>
              <w:ind w:left="570" w:firstLineChars="1600" w:firstLine="3888"/>
              <w:rPr>
                <w:rFonts w:hAnsi="ＭＳ 明朝" w:cs="メイリオ"/>
              </w:rPr>
            </w:pPr>
          </w:p>
          <w:p w14:paraId="3B5D5FAF" w14:textId="77777777" w:rsidR="00E72DF1" w:rsidRPr="002911E4" w:rsidRDefault="00E72DF1" w:rsidP="00D87A5F">
            <w:pPr>
              <w:ind w:left="570"/>
              <w:rPr>
                <w:rFonts w:hAnsi="ＭＳ 明朝" w:cs="メイリオ"/>
              </w:rPr>
            </w:pPr>
            <w:r w:rsidRPr="002911E4">
              <w:rPr>
                <w:rFonts w:hAnsi="ＭＳ 明朝" w:cs="メイリオ" w:hint="eastAsia"/>
              </w:rPr>
              <w:t xml:space="preserve">　　　　　　（連絡先）</w:t>
            </w:r>
            <w:r w:rsidRPr="002911E4">
              <w:rPr>
                <w:rFonts w:hAnsi="ＭＳ 明朝" w:cs="メイリオ" w:hint="eastAsia"/>
                <w:u w:val="single"/>
              </w:rPr>
              <w:t xml:space="preserve">　　　　　－　　　　　－　　　　　</w:t>
            </w:r>
          </w:p>
        </w:tc>
      </w:tr>
    </w:tbl>
    <w:p w14:paraId="7F4F26FE" w14:textId="230EDEC5" w:rsidR="00E72DF1" w:rsidRPr="002911E4" w:rsidRDefault="00F405D7" w:rsidP="00E72DF1">
      <w:pPr>
        <w:ind w:left="486" w:hangingChars="200" w:hanging="486"/>
        <w:rPr>
          <w:rFonts w:hAnsi="ＭＳ 明朝"/>
        </w:rPr>
      </w:pPr>
      <w:r w:rsidRPr="002911E4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6F645" wp14:editId="4C0356E6">
                <wp:simplePos x="0" y="0"/>
                <wp:positionH relativeFrom="margin">
                  <wp:align>center</wp:align>
                </wp:positionH>
                <wp:positionV relativeFrom="paragraph">
                  <wp:posOffset>5353</wp:posOffset>
                </wp:positionV>
                <wp:extent cx="5467350" cy="27527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752725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74B43" id="角丸四角形 1" o:spid="_x0000_s1026" style="position:absolute;left:0;text-align:left;margin-left:0;margin-top:.4pt;width:430.5pt;height:21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" fillcolor="#4f81bd [3204]" strokecolor="#243f60 [1604]" strokeweight="2pt">
                <v:fill r:id="rId11" o:title="" color2="white [3212]" type="pattern"/>
                <w10:wrap anchorx="margin"/>
              </v:roundrect>
            </w:pict>
          </mc:Fallback>
        </mc:AlternateContent>
      </w:r>
    </w:p>
    <w:p w14:paraId="1A97E9CB" w14:textId="34EDD4F1" w:rsidR="00E72DF1" w:rsidRPr="002911E4" w:rsidRDefault="00E72DF1" w:rsidP="00E72DF1">
      <w:pPr>
        <w:ind w:left="486" w:hangingChars="200" w:hanging="486"/>
        <w:rPr>
          <w:rFonts w:hAnsi="ＭＳ 明朝"/>
        </w:rPr>
      </w:pPr>
    </w:p>
    <w:p w14:paraId="50F0CC9D" w14:textId="77777777" w:rsidR="00E72DF1" w:rsidRPr="002911E4" w:rsidRDefault="00E72DF1" w:rsidP="00E72DF1">
      <w:pPr>
        <w:ind w:left="486" w:hangingChars="200" w:hanging="486"/>
        <w:rPr>
          <w:rFonts w:hAnsi="ＭＳ 明朝"/>
        </w:rPr>
      </w:pPr>
      <w:r w:rsidRPr="002911E4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EBB3" wp14:editId="0B4CDCD1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4133850" cy="876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5898" w14:textId="77777777" w:rsidR="00D87A5F" w:rsidRDefault="00D87A5F" w:rsidP="00E72DF1">
                            <w:pPr>
                              <w:ind w:firstLineChars="200" w:firstLine="646"/>
                              <w:rPr>
                                <w:sz w:val="32"/>
                                <w:szCs w:val="32"/>
                              </w:rPr>
                            </w:pPr>
                            <w:r w:rsidRPr="0040007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領収書を添付してください。</w:t>
                            </w:r>
                          </w:p>
                          <w:p w14:paraId="4179A186" w14:textId="77777777" w:rsidR="00D87A5F" w:rsidRPr="00400078" w:rsidRDefault="00D87A5F" w:rsidP="00E72DF1">
                            <w:pPr>
                              <w:ind w:firstLineChars="100" w:firstLine="2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添付欄が不足する場合は別紙で提出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6E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.45pt;margin-top:17.35pt;width:325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" fillcolor="white [3201]" strokeweight=".5pt">
                <v:textbox>
                  <w:txbxContent>
                    <w:p w14:paraId="5F5E5898" w14:textId="77777777" w:rsidR="00D87A5F" w:rsidRDefault="00D87A5F" w:rsidP="00E72DF1">
                      <w:pPr>
                        <w:ind w:firstLineChars="200" w:firstLine="646"/>
                        <w:rPr>
                          <w:sz w:val="32"/>
                          <w:szCs w:val="32"/>
                        </w:rPr>
                      </w:pPr>
                      <w:r w:rsidRPr="00400078">
                        <w:rPr>
                          <w:rFonts w:hint="eastAsia"/>
                          <w:sz w:val="32"/>
                          <w:szCs w:val="32"/>
                        </w:rPr>
                        <w:t>領収書を添付してください。</w:t>
                      </w:r>
                    </w:p>
                    <w:p w14:paraId="4179A186" w14:textId="77777777" w:rsidR="00D87A5F" w:rsidRPr="00400078" w:rsidRDefault="00D87A5F" w:rsidP="00E72DF1">
                      <w:pPr>
                        <w:ind w:firstLineChars="100" w:firstLine="2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（添付欄が不足する場合は別紙で提出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E681E5" w14:textId="4A888F5F" w:rsidR="00E72DF1" w:rsidRPr="002911E4" w:rsidRDefault="00E72DF1" w:rsidP="00E72DF1">
      <w:pPr>
        <w:widowControl/>
        <w:rPr>
          <w:rFonts w:hAnsi="ＭＳ 明朝"/>
        </w:rPr>
      </w:pPr>
    </w:p>
    <w:sectPr w:rsidR="00E72DF1" w:rsidRPr="002911E4" w:rsidSect="00D40B27">
      <w:pgSz w:w="11905" w:h="16837" w:code="9"/>
      <w:pgMar w:top="1701" w:right="1531" w:bottom="1418" w:left="1701" w:header="720" w:footer="720" w:gutter="0"/>
      <w:pgNumType w:start="1"/>
      <w:cols w:space="720"/>
      <w:noEndnote/>
      <w:docGrid w:type="linesAndChars" w:linePitch="447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1BF1" w14:textId="77777777" w:rsidR="00D87A5F" w:rsidRDefault="00D87A5F" w:rsidP="00681B38">
      <w:r>
        <w:separator/>
      </w:r>
    </w:p>
  </w:endnote>
  <w:endnote w:type="continuationSeparator" w:id="0">
    <w:p w14:paraId="162A7472" w14:textId="77777777" w:rsidR="00D87A5F" w:rsidRDefault="00D87A5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E03C" w14:textId="77777777" w:rsidR="00D87A5F" w:rsidRDefault="00D87A5F" w:rsidP="00681B38">
      <w:r>
        <w:separator/>
      </w:r>
    </w:p>
  </w:footnote>
  <w:footnote w:type="continuationSeparator" w:id="0">
    <w:p w14:paraId="0ED18156" w14:textId="77777777" w:rsidR="00D87A5F" w:rsidRDefault="00D87A5F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CE8"/>
    <w:multiLevelType w:val="hybridMultilevel"/>
    <w:tmpl w:val="DA04711C"/>
    <w:lvl w:ilvl="0" w:tplc="BD72433C">
      <w:start w:val="1"/>
      <w:numFmt w:val="decimalFullWidth"/>
      <w:lvlText w:val="（%1）"/>
      <w:lvlJc w:val="left"/>
      <w:pPr>
        <w:ind w:left="3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1" w15:restartNumberingAfterBreak="0">
    <w:nsid w:val="720D3AF1"/>
    <w:multiLevelType w:val="hybridMultilevel"/>
    <w:tmpl w:val="162618AC"/>
    <w:lvl w:ilvl="0" w:tplc="524EF72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243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02B13"/>
    <w:rsid w:val="000075FC"/>
    <w:rsid w:val="00010090"/>
    <w:rsid w:val="00010810"/>
    <w:rsid w:val="0001311A"/>
    <w:rsid w:val="000136BB"/>
    <w:rsid w:val="00015F05"/>
    <w:rsid w:val="0001613F"/>
    <w:rsid w:val="0002326E"/>
    <w:rsid w:val="00025FA0"/>
    <w:rsid w:val="000313C8"/>
    <w:rsid w:val="00031C84"/>
    <w:rsid w:val="00042332"/>
    <w:rsid w:val="0004314B"/>
    <w:rsid w:val="00054BA1"/>
    <w:rsid w:val="00063330"/>
    <w:rsid w:val="00063F1A"/>
    <w:rsid w:val="00066EE9"/>
    <w:rsid w:val="00073DB4"/>
    <w:rsid w:val="00076EB7"/>
    <w:rsid w:val="000775E7"/>
    <w:rsid w:val="00080B27"/>
    <w:rsid w:val="000828BA"/>
    <w:rsid w:val="00084318"/>
    <w:rsid w:val="00093740"/>
    <w:rsid w:val="00096CF1"/>
    <w:rsid w:val="00097CCA"/>
    <w:rsid w:val="000A587A"/>
    <w:rsid w:val="000B5B13"/>
    <w:rsid w:val="000B7349"/>
    <w:rsid w:val="000D3847"/>
    <w:rsid w:val="000D397E"/>
    <w:rsid w:val="000D7A94"/>
    <w:rsid w:val="000E5358"/>
    <w:rsid w:val="000F5901"/>
    <w:rsid w:val="001015AA"/>
    <w:rsid w:val="0011064A"/>
    <w:rsid w:val="00110833"/>
    <w:rsid w:val="00111549"/>
    <w:rsid w:val="0011312F"/>
    <w:rsid w:val="001137F3"/>
    <w:rsid w:val="00115F6A"/>
    <w:rsid w:val="00117A92"/>
    <w:rsid w:val="00121BCA"/>
    <w:rsid w:val="00124AE5"/>
    <w:rsid w:val="00142099"/>
    <w:rsid w:val="001420FC"/>
    <w:rsid w:val="00142612"/>
    <w:rsid w:val="00144513"/>
    <w:rsid w:val="00144C25"/>
    <w:rsid w:val="00145AAC"/>
    <w:rsid w:val="00160A6C"/>
    <w:rsid w:val="001738E2"/>
    <w:rsid w:val="001747A6"/>
    <w:rsid w:val="001755C6"/>
    <w:rsid w:val="00175FE4"/>
    <w:rsid w:val="001760F0"/>
    <w:rsid w:val="00182018"/>
    <w:rsid w:val="0018489A"/>
    <w:rsid w:val="00187796"/>
    <w:rsid w:val="00191041"/>
    <w:rsid w:val="00191123"/>
    <w:rsid w:val="001935E4"/>
    <w:rsid w:val="00193B35"/>
    <w:rsid w:val="0019719F"/>
    <w:rsid w:val="001A325C"/>
    <w:rsid w:val="001A42D7"/>
    <w:rsid w:val="001A729B"/>
    <w:rsid w:val="001A7507"/>
    <w:rsid w:val="001B08D0"/>
    <w:rsid w:val="001B0D8D"/>
    <w:rsid w:val="001B246D"/>
    <w:rsid w:val="001B2F7D"/>
    <w:rsid w:val="001C2436"/>
    <w:rsid w:val="001C755C"/>
    <w:rsid w:val="001E22D8"/>
    <w:rsid w:val="001E522A"/>
    <w:rsid w:val="001E551A"/>
    <w:rsid w:val="001E5F8F"/>
    <w:rsid w:val="001F76CE"/>
    <w:rsid w:val="00201AFB"/>
    <w:rsid w:val="002048C2"/>
    <w:rsid w:val="00204FDF"/>
    <w:rsid w:val="00216AA4"/>
    <w:rsid w:val="00217A85"/>
    <w:rsid w:val="0022380F"/>
    <w:rsid w:val="00225BE0"/>
    <w:rsid w:val="00230090"/>
    <w:rsid w:val="0023122A"/>
    <w:rsid w:val="00233603"/>
    <w:rsid w:val="0024018B"/>
    <w:rsid w:val="00243F33"/>
    <w:rsid w:val="0025018C"/>
    <w:rsid w:val="002516ED"/>
    <w:rsid w:val="00252703"/>
    <w:rsid w:val="00256121"/>
    <w:rsid w:val="00262484"/>
    <w:rsid w:val="00264A35"/>
    <w:rsid w:val="002674E2"/>
    <w:rsid w:val="0027057B"/>
    <w:rsid w:val="00277565"/>
    <w:rsid w:val="002817E5"/>
    <w:rsid w:val="00282EFF"/>
    <w:rsid w:val="00290FFF"/>
    <w:rsid w:val="002910E3"/>
    <w:rsid w:val="002911E4"/>
    <w:rsid w:val="00294F4C"/>
    <w:rsid w:val="002A00AC"/>
    <w:rsid w:val="002A6809"/>
    <w:rsid w:val="002A7D7C"/>
    <w:rsid w:val="002B0953"/>
    <w:rsid w:val="002B2F8A"/>
    <w:rsid w:val="002B4B34"/>
    <w:rsid w:val="002B648E"/>
    <w:rsid w:val="002C0744"/>
    <w:rsid w:val="002C3C22"/>
    <w:rsid w:val="002D0DFB"/>
    <w:rsid w:val="002D1380"/>
    <w:rsid w:val="002D601C"/>
    <w:rsid w:val="002E1BE6"/>
    <w:rsid w:val="002F1192"/>
    <w:rsid w:val="002F4C2B"/>
    <w:rsid w:val="002F5968"/>
    <w:rsid w:val="00304403"/>
    <w:rsid w:val="0031253E"/>
    <w:rsid w:val="0031363E"/>
    <w:rsid w:val="00321202"/>
    <w:rsid w:val="00321A81"/>
    <w:rsid w:val="00346752"/>
    <w:rsid w:val="0034685C"/>
    <w:rsid w:val="00350F37"/>
    <w:rsid w:val="003538F9"/>
    <w:rsid w:val="00353C20"/>
    <w:rsid w:val="003542C9"/>
    <w:rsid w:val="003571B3"/>
    <w:rsid w:val="003576E3"/>
    <w:rsid w:val="00364292"/>
    <w:rsid w:val="00364FF4"/>
    <w:rsid w:val="0037259E"/>
    <w:rsid w:val="003739DB"/>
    <w:rsid w:val="0037434D"/>
    <w:rsid w:val="00376FEB"/>
    <w:rsid w:val="00377EDE"/>
    <w:rsid w:val="00382F9B"/>
    <w:rsid w:val="00385256"/>
    <w:rsid w:val="003876A4"/>
    <w:rsid w:val="00391EA0"/>
    <w:rsid w:val="003929D6"/>
    <w:rsid w:val="003A1026"/>
    <w:rsid w:val="003B2A47"/>
    <w:rsid w:val="003B61A6"/>
    <w:rsid w:val="003B6B17"/>
    <w:rsid w:val="003B7930"/>
    <w:rsid w:val="003C025D"/>
    <w:rsid w:val="003D2A99"/>
    <w:rsid w:val="003D3436"/>
    <w:rsid w:val="003D5001"/>
    <w:rsid w:val="003D5B72"/>
    <w:rsid w:val="003E0934"/>
    <w:rsid w:val="003E0F24"/>
    <w:rsid w:val="003E1D7E"/>
    <w:rsid w:val="003F22BD"/>
    <w:rsid w:val="003F2D54"/>
    <w:rsid w:val="003F4769"/>
    <w:rsid w:val="003F77E4"/>
    <w:rsid w:val="004033C8"/>
    <w:rsid w:val="00407AB4"/>
    <w:rsid w:val="00413C3A"/>
    <w:rsid w:val="00426754"/>
    <w:rsid w:val="00427D89"/>
    <w:rsid w:val="004344FF"/>
    <w:rsid w:val="00443F39"/>
    <w:rsid w:val="00444DA6"/>
    <w:rsid w:val="0044681B"/>
    <w:rsid w:val="00447C6F"/>
    <w:rsid w:val="00447F99"/>
    <w:rsid w:val="004504E4"/>
    <w:rsid w:val="004547E0"/>
    <w:rsid w:val="004556BE"/>
    <w:rsid w:val="00457282"/>
    <w:rsid w:val="00460895"/>
    <w:rsid w:val="0046546C"/>
    <w:rsid w:val="00465B94"/>
    <w:rsid w:val="0046635E"/>
    <w:rsid w:val="0047080B"/>
    <w:rsid w:val="004768E4"/>
    <w:rsid w:val="00477663"/>
    <w:rsid w:val="00484A44"/>
    <w:rsid w:val="004900D1"/>
    <w:rsid w:val="00490DD3"/>
    <w:rsid w:val="0049760C"/>
    <w:rsid w:val="00497ED0"/>
    <w:rsid w:val="004A64B3"/>
    <w:rsid w:val="004B1E72"/>
    <w:rsid w:val="004B2CB5"/>
    <w:rsid w:val="004B6D3F"/>
    <w:rsid w:val="004C5AE2"/>
    <w:rsid w:val="004C6495"/>
    <w:rsid w:val="004D0A28"/>
    <w:rsid w:val="004E0EBC"/>
    <w:rsid w:val="004E236D"/>
    <w:rsid w:val="004E4253"/>
    <w:rsid w:val="004E53E9"/>
    <w:rsid w:val="004F1E02"/>
    <w:rsid w:val="004F562E"/>
    <w:rsid w:val="004F606C"/>
    <w:rsid w:val="004F65C8"/>
    <w:rsid w:val="0050120E"/>
    <w:rsid w:val="005043B9"/>
    <w:rsid w:val="0051421F"/>
    <w:rsid w:val="00516859"/>
    <w:rsid w:val="00517248"/>
    <w:rsid w:val="005205EB"/>
    <w:rsid w:val="005212C5"/>
    <w:rsid w:val="005219B0"/>
    <w:rsid w:val="00521D63"/>
    <w:rsid w:val="0052575B"/>
    <w:rsid w:val="00527752"/>
    <w:rsid w:val="005278CB"/>
    <w:rsid w:val="00540611"/>
    <w:rsid w:val="005416B3"/>
    <w:rsid w:val="00542093"/>
    <w:rsid w:val="00552B69"/>
    <w:rsid w:val="00560AEF"/>
    <w:rsid w:val="00562A7B"/>
    <w:rsid w:val="005751FD"/>
    <w:rsid w:val="0058149B"/>
    <w:rsid w:val="00584CAA"/>
    <w:rsid w:val="005859BE"/>
    <w:rsid w:val="0058726C"/>
    <w:rsid w:val="00591255"/>
    <w:rsid w:val="005915B5"/>
    <w:rsid w:val="0059196F"/>
    <w:rsid w:val="0059441F"/>
    <w:rsid w:val="0059509B"/>
    <w:rsid w:val="005A40E1"/>
    <w:rsid w:val="005B4261"/>
    <w:rsid w:val="005B6016"/>
    <w:rsid w:val="005B666E"/>
    <w:rsid w:val="005C182E"/>
    <w:rsid w:val="005C42C6"/>
    <w:rsid w:val="005C68EA"/>
    <w:rsid w:val="005C7CDC"/>
    <w:rsid w:val="005D0549"/>
    <w:rsid w:val="005D0B50"/>
    <w:rsid w:val="005E04E5"/>
    <w:rsid w:val="005E0B82"/>
    <w:rsid w:val="005E173D"/>
    <w:rsid w:val="005E46DC"/>
    <w:rsid w:val="005F02FC"/>
    <w:rsid w:val="005F2C75"/>
    <w:rsid w:val="0060047F"/>
    <w:rsid w:val="00607890"/>
    <w:rsid w:val="00612F19"/>
    <w:rsid w:val="00615C47"/>
    <w:rsid w:val="006430B8"/>
    <w:rsid w:val="00660595"/>
    <w:rsid w:val="00666E79"/>
    <w:rsid w:val="0067224F"/>
    <w:rsid w:val="00677967"/>
    <w:rsid w:val="006808A8"/>
    <w:rsid w:val="00681B38"/>
    <w:rsid w:val="0068363F"/>
    <w:rsid w:val="00684DF0"/>
    <w:rsid w:val="00686848"/>
    <w:rsid w:val="00690468"/>
    <w:rsid w:val="00697B20"/>
    <w:rsid w:val="006A1B92"/>
    <w:rsid w:val="006A2FCA"/>
    <w:rsid w:val="006A4191"/>
    <w:rsid w:val="006A792A"/>
    <w:rsid w:val="006B3E1C"/>
    <w:rsid w:val="006B60E4"/>
    <w:rsid w:val="006C03E6"/>
    <w:rsid w:val="006C0C6D"/>
    <w:rsid w:val="006C2C37"/>
    <w:rsid w:val="006C35B6"/>
    <w:rsid w:val="006D5297"/>
    <w:rsid w:val="006D641F"/>
    <w:rsid w:val="006E0F83"/>
    <w:rsid w:val="006E2826"/>
    <w:rsid w:val="006F02E2"/>
    <w:rsid w:val="006F37EE"/>
    <w:rsid w:val="00701B1B"/>
    <w:rsid w:val="00702A45"/>
    <w:rsid w:val="00705093"/>
    <w:rsid w:val="007118F2"/>
    <w:rsid w:val="007124BD"/>
    <w:rsid w:val="00717022"/>
    <w:rsid w:val="0072137F"/>
    <w:rsid w:val="00724D30"/>
    <w:rsid w:val="007261CE"/>
    <w:rsid w:val="00730B40"/>
    <w:rsid w:val="00730C44"/>
    <w:rsid w:val="00730CEA"/>
    <w:rsid w:val="0073435F"/>
    <w:rsid w:val="00737CD2"/>
    <w:rsid w:val="007413BA"/>
    <w:rsid w:val="0074482E"/>
    <w:rsid w:val="0074720E"/>
    <w:rsid w:val="00753400"/>
    <w:rsid w:val="00754B51"/>
    <w:rsid w:val="007633CD"/>
    <w:rsid w:val="007743D9"/>
    <w:rsid w:val="00774F29"/>
    <w:rsid w:val="00777E92"/>
    <w:rsid w:val="0078235C"/>
    <w:rsid w:val="0078477E"/>
    <w:rsid w:val="0078659F"/>
    <w:rsid w:val="00794A5A"/>
    <w:rsid w:val="00797500"/>
    <w:rsid w:val="007A0C33"/>
    <w:rsid w:val="007A14E1"/>
    <w:rsid w:val="007A64AF"/>
    <w:rsid w:val="007B4457"/>
    <w:rsid w:val="007B4785"/>
    <w:rsid w:val="007B5C56"/>
    <w:rsid w:val="007D2EDF"/>
    <w:rsid w:val="007D315A"/>
    <w:rsid w:val="007D31C7"/>
    <w:rsid w:val="007D3FCE"/>
    <w:rsid w:val="007D5CB9"/>
    <w:rsid w:val="007D7965"/>
    <w:rsid w:val="007E237E"/>
    <w:rsid w:val="0080140A"/>
    <w:rsid w:val="00806979"/>
    <w:rsid w:val="00811A87"/>
    <w:rsid w:val="00817879"/>
    <w:rsid w:val="008233C5"/>
    <w:rsid w:val="0082358D"/>
    <w:rsid w:val="008315BB"/>
    <w:rsid w:val="0083392A"/>
    <w:rsid w:val="00837150"/>
    <w:rsid w:val="00840402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956"/>
    <w:rsid w:val="00886C4C"/>
    <w:rsid w:val="00890B06"/>
    <w:rsid w:val="008947F1"/>
    <w:rsid w:val="0089552F"/>
    <w:rsid w:val="008957E8"/>
    <w:rsid w:val="008A055C"/>
    <w:rsid w:val="008A06E3"/>
    <w:rsid w:val="008A4B64"/>
    <w:rsid w:val="008A5B79"/>
    <w:rsid w:val="008B159D"/>
    <w:rsid w:val="008B780A"/>
    <w:rsid w:val="008C3664"/>
    <w:rsid w:val="008C3B9F"/>
    <w:rsid w:val="008C56DE"/>
    <w:rsid w:val="008C7D1B"/>
    <w:rsid w:val="008D7936"/>
    <w:rsid w:val="008D7EE9"/>
    <w:rsid w:val="008E1554"/>
    <w:rsid w:val="008E2CA8"/>
    <w:rsid w:val="008E5778"/>
    <w:rsid w:val="008E6F92"/>
    <w:rsid w:val="0090308D"/>
    <w:rsid w:val="00905BD7"/>
    <w:rsid w:val="0091233A"/>
    <w:rsid w:val="00915700"/>
    <w:rsid w:val="00915C9D"/>
    <w:rsid w:val="00916025"/>
    <w:rsid w:val="009225F9"/>
    <w:rsid w:val="00923C87"/>
    <w:rsid w:val="0092458A"/>
    <w:rsid w:val="0092615B"/>
    <w:rsid w:val="0093686E"/>
    <w:rsid w:val="00946B91"/>
    <w:rsid w:val="009504C3"/>
    <w:rsid w:val="009511A8"/>
    <w:rsid w:val="009523DB"/>
    <w:rsid w:val="009526BB"/>
    <w:rsid w:val="00952957"/>
    <w:rsid w:val="009536E8"/>
    <w:rsid w:val="009570F5"/>
    <w:rsid w:val="009664B7"/>
    <w:rsid w:val="00966DFC"/>
    <w:rsid w:val="009764C2"/>
    <w:rsid w:val="00980757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285"/>
    <w:rsid w:val="009C2506"/>
    <w:rsid w:val="009C3B04"/>
    <w:rsid w:val="009D58A7"/>
    <w:rsid w:val="009D7749"/>
    <w:rsid w:val="009E0534"/>
    <w:rsid w:val="009E31BE"/>
    <w:rsid w:val="009F35AD"/>
    <w:rsid w:val="009F7514"/>
    <w:rsid w:val="00A04043"/>
    <w:rsid w:val="00A11817"/>
    <w:rsid w:val="00A13178"/>
    <w:rsid w:val="00A147C4"/>
    <w:rsid w:val="00A15005"/>
    <w:rsid w:val="00A1664C"/>
    <w:rsid w:val="00A177C8"/>
    <w:rsid w:val="00A17F55"/>
    <w:rsid w:val="00A20424"/>
    <w:rsid w:val="00A214F4"/>
    <w:rsid w:val="00A271D1"/>
    <w:rsid w:val="00A42CC0"/>
    <w:rsid w:val="00A46479"/>
    <w:rsid w:val="00A4749C"/>
    <w:rsid w:val="00A54B77"/>
    <w:rsid w:val="00A609D7"/>
    <w:rsid w:val="00A640DA"/>
    <w:rsid w:val="00A64311"/>
    <w:rsid w:val="00A647D2"/>
    <w:rsid w:val="00A6791D"/>
    <w:rsid w:val="00A8449A"/>
    <w:rsid w:val="00A85AC0"/>
    <w:rsid w:val="00A86ED1"/>
    <w:rsid w:val="00A90B4E"/>
    <w:rsid w:val="00AA00BF"/>
    <w:rsid w:val="00AA0164"/>
    <w:rsid w:val="00AA030E"/>
    <w:rsid w:val="00AA0410"/>
    <w:rsid w:val="00AA0897"/>
    <w:rsid w:val="00AA64ED"/>
    <w:rsid w:val="00AA6BDD"/>
    <w:rsid w:val="00AB22E4"/>
    <w:rsid w:val="00AB4ECD"/>
    <w:rsid w:val="00AB6F3E"/>
    <w:rsid w:val="00AC1C06"/>
    <w:rsid w:val="00AC7C88"/>
    <w:rsid w:val="00AD34F7"/>
    <w:rsid w:val="00AD5829"/>
    <w:rsid w:val="00AE3001"/>
    <w:rsid w:val="00AF204B"/>
    <w:rsid w:val="00AF53CE"/>
    <w:rsid w:val="00B0410D"/>
    <w:rsid w:val="00B068A1"/>
    <w:rsid w:val="00B126E6"/>
    <w:rsid w:val="00B14382"/>
    <w:rsid w:val="00B16739"/>
    <w:rsid w:val="00B16F6C"/>
    <w:rsid w:val="00B27CEB"/>
    <w:rsid w:val="00B32AA5"/>
    <w:rsid w:val="00B36AF4"/>
    <w:rsid w:val="00B371DC"/>
    <w:rsid w:val="00B40E2B"/>
    <w:rsid w:val="00B45720"/>
    <w:rsid w:val="00B52FFE"/>
    <w:rsid w:val="00B55954"/>
    <w:rsid w:val="00B56B9E"/>
    <w:rsid w:val="00B601F5"/>
    <w:rsid w:val="00B63A27"/>
    <w:rsid w:val="00B66FD1"/>
    <w:rsid w:val="00B767E5"/>
    <w:rsid w:val="00B82240"/>
    <w:rsid w:val="00B822CF"/>
    <w:rsid w:val="00B85896"/>
    <w:rsid w:val="00B87660"/>
    <w:rsid w:val="00B92C7A"/>
    <w:rsid w:val="00B97F71"/>
    <w:rsid w:val="00BA7350"/>
    <w:rsid w:val="00BB2269"/>
    <w:rsid w:val="00BB48C3"/>
    <w:rsid w:val="00BB7FC7"/>
    <w:rsid w:val="00BC0246"/>
    <w:rsid w:val="00BC0BB4"/>
    <w:rsid w:val="00BC4EF8"/>
    <w:rsid w:val="00BC6383"/>
    <w:rsid w:val="00BD25D9"/>
    <w:rsid w:val="00BD26B9"/>
    <w:rsid w:val="00BD50A3"/>
    <w:rsid w:val="00BD78BB"/>
    <w:rsid w:val="00BE39C7"/>
    <w:rsid w:val="00BF12F7"/>
    <w:rsid w:val="00C01040"/>
    <w:rsid w:val="00C0516F"/>
    <w:rsid w:val="00C07F47"/>
    <w:rsid w:val="00C11CFD"/>
    <w:rsid w:val="00C17408"/>
    <w:rsid w:val="00C20E4E"/>
    <w:rsid w:val="00C240FD"/>
    <w:rsid w:val="00C246C1"/>
    <w:rsid w:val="00C25120"/>
    <w:rsid w:val="00C30BFD"/>
    <w:rsid w:val="00C30F79"/>
    <w:rsid w:val="00C32D2A"/>
    <w:rsid w:val="00C43CF0"/>
    <w:rsid w:val="00C45887"/>
    <w:rsid w:val="00C45B5F"/>
    <w:rsid w:val="00C45FCF"/>
    <w:rsid w:val="00C544C3"/>
    <w:rsid w:val="00C549BB"/>
    <w:rsid w:val="00C60495"/>
    <w:rsid w:val="00C610F0"/>
    <w:rsid w:val="00C6318D"/>
    <w:rsid w:val="00C64982"/>
    <w:rsid w:val="00C67E4E"/>
    <w:rsid w:val="00C74174"/>
    <w:rsid w:val="00C7652C"/>
    <w:rsid w:val="00C80DA8"/>
    <w:rsid w:val="00C853BC"/>
    <w:rsid w:val="00C95625"/>
    <w:rsid w:val="00CA21A8"/>
    <w:rsid w:val="00CA596F"/>
    <w:rsid w:val="00CC380C"/>
    <w:rsid w:val="00CC4752"/>
    <w:rsid w:val="00CC5119"/>
    <w:rsid w:val="00CD1FBA"/>
    <w:rsid w:val="00CD2CEE"/>
    <w:rsid w:val="00CD2E72"/>
    <w:rsid w:val="00CD2FA0"/>
    <w:rsid w:val="00CD428D"/>
    <w:rsid w:val="00CE2754"/>
    <w:rsid w:val="00CE3313"/>
    <w:rsid w:val="00CE642F"/>
    <w:rsid w:val="00CE6A23"/>
    <w:rsid w:val="00CF689B"/>
    <w:rsid w:val="00CF7227"/>
    <w:rsid w:val="00D027D4"/>
    <w:rsid w:val="00D06303"/>
    <w:rsid w:val="00D1064F"/>
    <w:rsid w:val="00D10BBA"/>
    <w:rsid w:val="00D11382"/>
    <w:rsid w:val="00D32DC0"/>
    <w:rsid w:val="00D35ACE"/>
    <w:rsid w:val="00D40B27"/>
    <w:rsid w:val="00D500B8"/>
    <w:rsid w:val="00D50FDE"/>
    <w:rsid w:val="00D54A1C"/>
    <w:rsid w:val="00D551B2"/>
    <w:rsid w:val="00D56C91"/>
    <w:rsid w:val="00D57EDF"/>
    <w:rsid w:val="00D709A4"/>
    <w:rsid w:val="00D7406F"/>
    <w:rsid w:val="00D740C2"/>
    <w:rsid w:val="00D76DB8"/>
    <w:rsid w:val="00D843C1"/>
    <w:rsid w:val="00D84DF6"/>
    <w:rsid w:val="00D8593D"/>
    <w:rsid w:val="00D85ECC"/>
    <w:rsid w:val="00D87A5F"/>
    <w:rsid w:val="00D9055D"/>
    <w:rsid w:val="00D95FCC"/>
    <w:rsid w:val="00D97231"/>
    <w:rsid w:val="00DA00FD"/>
    <w:rsid w:val="00DA0D27"/>
    <w:rsid w:val="00DB1A3E"/>
    <w:rsid w:val="00DB410B"/>
    <w:rsid w:val="00DC4F05"/>
    <w:rsid w:val="00DC67A8"/>
    <w:rsid w:val="00DC6C80"/>
    <w:rsid w:val="00DE12B5"/>
    <w:rsid w:val="00DE3776"/>
    <w:rsid w:val="00DE7385"/>
    <w:rsid w:val="00DE7703"/>
    <w:rsid w:val="00DF14F0"/>
    <w:rsid w:val="00DF214F"/>
    <w:rsid w:val="00DF2DE9"/>
    <w:rsid w:val="00DF32EC"/>
    <w:rsid w:val="00DF3BF6"/>
    <w:rsid w:val="00DF40AD"/>
    <w:rsid w:val="00DF478C"/>
    <w:rsid w:val="00DF56FF"/>
    <w:rsid w:val="00DF5E3F"/>
    <w:rsid w:val="00E07D32"/>
    <w:rsid w:val="00E11BBA"/>
    <w:rsid w:val="00E17AB5"/>
    <w:rsid w:val="00E23E7B"/>
    <w:rsid w:val="00E26401"/>
    <w:rsid w:val="00E31662"/>
    <w:rsid w:val="00E32999"/>
    <w:rsid w:val="00E33408"/>
    <w:rsid w:val="00E371E5"/>
    <w:rsid w:val="00E45057"/>
    <w:rsid w:val="00E45767"/>
    <w:rsid w:val="00E52FBD"/>
    <w:rsid w:val="00E544BE"/>
    <w:rsid w:val="00E57F10"/>
    <w:rsid w:val="00E60BF4"/>
    <w:rsid w:val="00E632A8"/>
    <w:rsid w:val="00E72DF1"/>
    <w:rsid w:val="00E84161"/>
    <w:rsid w:val="00E91809"/>
    <w:rsid w:val="00E91D6D"/>
    <w:rsid w:val="00E94815"/>
    <w:rsid w:val="00E97F70"/>
    <w:rsid w:val="00EA19E3"/>
    <w:rsid w:val="00EA32AD"/>
    <w:rsid w:val="00EB10FE"/>
    <w:rsid w:val="00EB4393"/>
    <w:rsid w:val="00EB783E"/>
    <w:rsid w:val="00EC418F"/>
    <w:rsid w:val="00EC6B93"/>
    <w:rsid w:val="00ED6C2F"/>
    <w:rsid w:val="00EE0DC8"/>
    <w:rsid w:val="00EE77C8"/>
    <w:rsid w:val="00EE7C30"/>
    <w:rsid w:val="00EF101E"/>
    <w:rsid w:val="00EF27F9"/>
    <w:rsid w:val="00EF78D8"/>
    <w:rsid w:val="00F00929"/>
    <w:rsid w:val="00F01F49"/>
    <w:rsid w:val="00F058B3"/>
    <w:rsid w:val="00F0616E"/>
    <w:rsid w:val="00F06947"/>
    <w:rsid w:val="00F10D55"/>
    <w:rsid w:val="00F14156"/>
    <w:rsid w:val="00F17BB1"/>
    <w:rsid w:val="00F20C11"/>
    <w:rsid w:val="00F24A6A"/>
    <w:rsid w:val="00F27E6C"/>
    <w:rsid w:val="00F33E86"/>
    <w:rsid w:val="00F34051"/>
    <w:rsid w:val="00F405D7"/>
    <w:rsid w:val="00F513CF"/>
    <w:rsid w:val="00F52814"/>
    <w:rsid w:val="00F535DB"/>
    <w:rsid w:val="00F54811"/>
    <w:rsid w:val="00F66562"/>
    <w:rsid w:val="00F72CC0"/>
    <w:rsid w:val="00F7355B"/>
    <w:rsid w:val="00F74691"/>
    <w:rsid w:val="00F77482"/>
    <w:rsid w:val="00F8382E"/>
    <w:rsid w:val="00F83D63"/>
    <w:rsid w:val="00F85B21"/>
    <w:rsid w:val="00F9279F"/>
    <w:rsid w:val="00F929C6"/>
    <w:rsid w:val="00FA2554"/>
    <w:rsid w:val="00FA31FD"/>
    <w:rsid w:val="00FA325A"/>
    <w:rsid w:val="00FB54FA"/>
    <w:rsid w:val="00FC23E4"/>
    <w:rsid w:val="00FC58F0"/>
    <w:rsid w:val="00FD035F"/>
    <w:rsid w:val="00FD5834"/>
    <w:rsid w:val="00FD6EFE"/>
    <w:rsid w:val="00FE115F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30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7A8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nhideWhenUsed/>
    <w:rsid w:val="000313C8"/>
    <w:pPr>
      <w:snapToGrid w:val="0"/>
    </w:pPr>
  </w:style>
  <w:style w:type="character" w:customStyle="1" w:styleId="a9">
    <w:name w:val="コメント文字列 (文字)"/>
    <w:basedOn w:val="a0"/>
    <w:link w:val="a8"/>
    <w:rsid w:val="000313C8"/>
    <w:rPr>
      <w:rFonts w:ascii="Arial" w:hAnsi="Arial" w:cs="Arial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777E92"/>
    <w:pPr>
      <w:ind w:leftChars="400" w:left="840"/>
    </w:pPr>
  </w:style>
  <w:style w:type="paragraph" w:customStyle="1" w:styleId="p">
    <w:name w:val="p"/>
    <w:basedOn w:val="a"/>
    <w:rsid w:val="007D796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7D7965"/>
  </w:style>
  <w:style w:type="paragraph" w:customStyle="1" w:styleId="1">
    <w:name w:val="表題1"/>
    <w:basedOn w:val="a"/>
    <w:rsid w:val="00A90B4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match1">
    <w:name w:val="match1"/>
    <w:basedOn w:val="a0"/>
    <w:rsid w:val="00A90B4E"/>
  </w:style>
  <w:style w:type="paragraph" w:customStyle="1" w:styleId="num">
    <w:name w:val="num"/>
    <w:basedOn w:val="a"/>
    <w:rsid w:val="00A90B4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A90B4E"/>
  </w:style>
  <w:style w:type="character" w:styleId="af3">
    <w:name w:val="Hyperlink"/>
    <w:basedOn w:val="a0"/>
    <w:uiPriority w:val="99"/>
    <w:semiHidden/>
    <w:unhideWhenUsed/>
    <w:rsid w:val="00A90B4E"/>
    <w:rPr>
      <w:color w:val="0000FF"/>
      <w:u w:val="single"/>
    </w:rPr>
  </w:style>
  <w:style w:type="character" w:customStyle="1" w:styleId="brackets-color1">
    <w:name w:val="brackets-color1"/>
    <w:basedOn w:val="a0"/>
    <w:rsid w:val="0031253E"/>
  </w:style>
  <w:style w:type="character" w:customStyle="1" w:styleId="inline">
    <w:name w:val="inline"/>
    <w:basedOn w:val="a0"/>
    <w:rsid w:val="008A5B79"/>
  </w:style>
  <w:style w:type="paragraph" w:customStyle="1" w:styleId="2">
    <w:name w:val="表題2"/>
    <w:basedOn w:val="a"/>
    <w:rsid w:val="0078659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3D50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184D-500A-4CBD-AA58-74237976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1:58:00Z</dcterms:created>
  <dcterms:modified xsi:type="dcterms:W3CDTF">2024-03-29T02:01:00Z</dcterms:modified>
</cp:coreProperties>
</file>